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4561" w14:textId="56FC786A" w:rsidR="0053302F" w:rsidRPr="00196B0C" w:rsidRDefault="0053302F" w:rsidP="0082700E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196B0C">
        <w:rPr>
          <w:rFonts w:asciiTheme="minorHAnsi" w:hAnsiTheme="minorHAnsi" w:cstheme="minorHAnsi"/>
          <w:sz w:val="24"/>
          <w:szCs w:val="24"/>
        </w:rPr>
        <w:t>Pasbort symud ymlaen o CAMHS</w:t>
      </w:r>
    </w:p>
    <w:p w14:paraId="511EB4BC" w14:textId="58D1B8BA" w:rsidR="00525D70" w:rsidRPr="00196B0C" w:rsidRDefault="000B7706" w:rsidP="000B770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96B0C">
        <w:rPr>
          <w:rFonts w:asciiTheme="minorHAnsi" w:hAnsiTheme="minorHAnsi" w:cstheme="minorHAnsi"/>
          <w:sz w:val="24"/>
          <w:szCs w:val="24"/>
        </w:rPr>
        <w:br/>
        <w:t xml:space="preserve">Efallai y bydd symud ymlaen o CAMHS yn teimlo fel amser anodd. Gall fod yn gam cadarnhaol iawn yn eich adferiad, ond efallai y byddwch </w:t>
      </w:r>
      <w:r w:rsidR="00E02727">
        <w:rPr>
          <w:rFonts w:asciiTheme="minorHAnsi" w:hAnsiTheme="minorHAnsi" w:cstheme="minorHAnsi"/>
          <w:sz w:val="24"/>
          <w:szCs w:val="24"/>
        </w:rPr>
        <w:t xml:space="preserve">chi </w:t>
      </w:r>
      <w:r w:rsidRPr="00196B0C">
        <w:rPr>
          <w:rFonts w:asciiTheme="minorHAnsi" w:hAnsiTheme="minorHAnsi" w:cstheme="minorHAnsi"/>
          <w:sz w:val="24"/>
          <w:szCs w:val="24"/>
        </w:rPr>
        <w:t>h</w:t>
      </w:r>
      <w:r w:rsidR="00196B0C">
        <w:rPr>
          <w:rFonts w:asciiTheme="minorHAnsi" w:hAnsiTheme="minorHAnsi" w:cstheme="minorHAnsi"/>
          <w:sz w:val="24"/>
          <w:szCs w:val="24"/>
        </w:rPr>
        <w:t>e</w:t>
      </w:r>
      <w:r w:rsidRPr="00196B0C">
        <w:rPr>
          <w:rFonts w:asciiTheme="minorHAnsi" w:hAnsiTheme="minorHAnsi" w:cstheme="minorHAnsi"/>
          <w:sz w:val="24"/>
          <w:szCs w:val="24"/>
        </w:rPr>
        <w:t>fyd yn poeni beth i’w ddisgwyl, neu’n nerfus bod eich cymorth yn newid.</w:t>
      </w:r>
    </w:p>
    <w:p w14:paraId="6F4CB9FC" w14:textId="77777777" w:rsidR="00870F04" w:rsidRPr="00196B0C" w:rsidRDefault="00870F04" w:rsidP="00870F04">
      <w:pPr>
        <w:rPr>
          <w:rFonts w:asciiTheme="minorHAnsi" w:hAnsiTheme="minorHAnsi" w:cstheme="minorHAnsi"/>
          <w:b/>
          <w:sz w:val="24"/>
          <w:szCs w:val="24"/>
        </w:rPr>
      </w:pPr>
    </w:p>
    <w:p w14:paraId="11ED1097" w14:textId="4A227F5E" w:rsidR="00FF4263" w:rsidRPr="00196B0C" w:rsidRDefault="00FF4263" w:rsidP="00BC2B4E">
      <w:pPr>
        <w:pStyle w:val="Heading3"/>
        <w:rPr>
          <w:rFonts w:asciiTheme="minorHAnsi" w:hAnsiTheme="minorHAnsi" w:cstheme="minorHAnsi"/>
          <w:sz w:val="24"/>
        </w:rPr>
      </w:pPr>
      <w:bookmarkStart w:id="0" w:name="_Hlk117068878"/>
      <w:r w:rsidRPr="00196B0C">
        <w:rPr>
          <w:rFonts w:asciiTheme="minorHAnsi" w:hAnsiTheme="minorHAnsi" w:cstheme="minorHAnsi"/>
          <w:sz w:val="24"/>
        </w:rPr>
        <w:t>Beth yw pasbort?</w:t>
      </w:r>
    </w:p>
    <w:p w14:paraId="28348E32" w14:textId="60E19828" w:rsidR="0065620A" w:rsidRPr="00196B0C" w:rsidRDefault="00FF4263" w:rsidP="00FF4263">
      <w:pPr>
        <w:rPr>
          <w:rFonts w:asciiTheme="minorHAnsi" w:hAnsiTheme="minorHAnsi" w:cstheme="minorHAnsi"/>
          <w:sz w:val="24"/>
          <w:szCs w:val="24"/>
        </w:rPr>
      </w:pPr>
      <w:r w:rsidRPr="00196B0C">
        <w:rPr>
          <w:rFonts w:asciiTheme="minorHAnsi" w:hAnsiTheme="minorHAnsi" w:cstheme="minorHAnsi"/>
          <w:sz w:val="24"/>
          <w:szCs w:val="24"/>
        </w:rPr>
        <w:t>Mae’r pasbort yn ddogfen y gallwch ei llenwi:</w:t>
      </w:r>
    </w:p>
    <w:p w14:paraId="14C8FFC5" w14:textId="75B50368" w:rsidR="0065620A" w:rsidRPr="00196B0C" w:rsidRDefault="00E02727" w:rsidP="0065620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a</w:t>
      </w:r>
      <w:r w:rsidR="0065620A" w:rsidRPr="00196B0C">
        <w:rPr>
          <w:rFonts w:asciiTheme="minorHAnsi" w:hAnsiTheme="minorHAnsi" w:cstheme="minorHAnsi"/>
          <w:sz w:val="24"/>
          <w:szCs w:val="24"/>
        </w:rPr>
        <w:t>dael i bobl sy’n ymwneud â’ch gofal wybod mwy amdanoch chi</w:t>
      </w:r>
    </w:p>
    <w:p w14:paraId="4F398DD7" w14:textId="1DA41DB5" w:rsidR="00FF4263" w:rsidRPr="00196B0C" w:rsidRDefault="00E02727" w:rsidP="0065620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 </w:t>
      </w:r>
      <w:r w:rsidR="0065620A" w:rsidRPr="00196B0C">
        <w:rPr>
          <w:rFonts w:asciiTheme="minorHAnsi" w:hAnsiTheme="minorHAnsi" w:cstheme="minorHAnsi"/>
          <w:sz w:val="24"/>
          <w:szCs w:val="24"/>
        </w:rPr>
        <w:t>adael iddyn nhw wybod beth hoffech chi ei weld yn digwydd pan fyddwch chi’n gadael CAMHS</w:t>
      </w:r>
      <w:r w:rsidR="0065620A" w:rsidRPr="00196B0C">
        <w:rPr>
          <w:rFonts w:asciiTheme="minorHAnsi" w:hAnsiTheme="minorHAnsi" w:cstheme="minorHAnsi"/>
          <w:sz w:val="24"/>
          <w:szCs w:val="24"/>
        </w:rPr>
        <w:br/>
      </w:r>
    </w:p>
    <w:bookmarkEnd w:id="0"/>
    <w:p w14:paraId="6430620A" w14:textId="77777777" w:rsidR="00D76297" w:rsidRPr="00196B0C" w:rsidRDefault="00D76297" w:rsidP="00D76297">
      <w:pPr>
        <w:pStyle w:val="Heading3"/>
        <w:rPr>
          <w:rFonts w:asciiTheme="minorHAnsi" w:hAnsiTheme="minorHAnsi" w:cstheme="minorHAnsi"/>
          <w:sz w:val="24"/>
        </w:rPr>
      </w:pPr>
      <w:r w:rsidRPr="00196B0C">
        <w:rPr>
          <w:rFonts w:asciiTheme="minorHAnsi" w:hAnsiTheme="minorHAnsi" w:cstheme="minorHAnsi"/>
          <w:sz w:val="24"/>
        </w:rPr>
        <w:t>Pam mae’r pasbort yn ddefnyddiol?</w:t>
      </w:r>
    </w:p>
    <w:p w14:paraId="64D6E7AE" w14:textId="1CC96735" w:rsidR="0082700E" w:rsidRPr="00196B0C" w:rsidRDefault="0082700E" w:rsidP="0082700E">
      <w:pPr>
        <w:rPr>
          <w:rFonts w:asciiTheme="minorHAnsi" w:hAnsiTheme="minorHAnsi" w:cstheme="minorHAnsi"/>
          <w:sz w:val="24"/>
          <w:szCs w:val="24"/>
        </w:rPr>
      </w:pPr>
      <w:r w:rsidRPr="00196B0C">
        <w:rPr>
          <w:rFonts w:asciiTheme="minorHAnsi" w:hAnsiTheme="minorHAnsi" w:cstheme="minorHAnsi"/>
          <w:sz w:val="24"/>
          <w:szCs w:val="24"/>
        </w:rPr>
        <w:t>Gall creu pasbort roi cyfle i chi ddweud:</w:t>
      </w:r>
    </w:p>
    <w:p w14:paraId="3BD67555" w14:textId="523DAC53" w:rsidR="0082700E" w:rsidRPr="00196B0C" w:rsidRDefault="0082700E" w:rsidP="0082700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196B0C">
        <w:rPr>
          <w:rFonts w:asciiTheme="minorHAnsi" w:hAnsiTheme="minorHAnsi" w:cstheme="minorHAnsi"/>
          <w:sz w:val="24"/>
          <w:szCs w:val="24"/>
        </w:rPr>
        <w:t>Beth sy’n bwysig i chi</w:t>
      </w:r>
    </w:p>
    <w:p w14:paraId="32099815" w14:textId="441641BB" w:rsidR="0082700E" w:rsidRPr="00196B0C" w:rsidRDefault="0082700E" w:rsidP="0082700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196B0C">
        <w:rPr>
          <w:rFonts w:asciiTheme="minorHAnsi" w:hAnsiTheme="minorHAnsi" w:cstheme="minorHAnsi"/>
          <w:sz w:val="24"/>
          <w:szCs w:val="24"/>
        </w:rPr>
        <w:t>Beth sydd wedi gweithio neu heb weithio yn y gorffennol</w:t>
      </w:r>
    </w:p>
    <w:p w14:paraId="149BB6FC" w14:textId="493DDDD8" w:rsidR="00FA38D9" w:rsidRPr="00196B0C" w:rsidRDefault="0082700E" w:rsidP="00BC2B4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196B0C">
        <w:rPr>
          <w:rFonts w:asciiTheme="minorHAnsi" w:hAnsiTheme="minorHAnsi" w:cstheme="minorHAnsi"/>
          <w:sz w:val="24"/>
          <w:szCs w:val="24"/>
        </w:rPr>
        <w:t>Beth hoffech chi ei weld yn digwydd gydag unrhyw ofal a thriniaeth yn y dyfodol</w:t>
      </w:r>
    </w:p>
    <w:p w14:paraId="13AB7E33" w14:textId="3AE37BBF" w:rsidR="00870F04" w:rsidRPr="00196B0C" w:rsidRDefault="00FA38D9" w:rsidP="00870F04">
      <w:pPr>
        <w:rPr>
          <w:rFonts w:asciiTheme="minorHAnsi" w:hAnsiTheme="minorHAnsi" w:cstheme="minorHAnsi"/>
          <w:b/>
          <w:sz w:val="24"/>
          <w:szCs w:val="24"/>
        </w:rPr>
      </w:pPr>
      <w:r w:rsidRPr="00196B0C">
        <w:rPr>
          <w:rFonts w:asciiTheme="minorHAnsi" w:hAnsiTheme="minorHAnsi" w:cstheme="minorHAnsi"/>
          <w:sz w:val="24"/>
          <w:szCs w:val="24"/>
        </w:rPr>
        <w:t>Gallwch ei lenwi a’i roi i’ch meddyg teulu neu weithiwr proffesiynol sy’n ymwneud â’ch gofal. Gofynnwch iddynt gadw copi gyda’ch cofnodion.</w:t>
      </w:r>
      <w:r w:rsidRPr="00196B0C">
        <w:rPr>
          <w:rFonts w:asciiTheme="minorHAnsi" w:hAnsiTheme="minorHAnsi" w:cstheme="minorHAnsi"/>
          <w:sz w:val="24"/>
          <w:szCs w:val="24"/>
        </w:rPr>
        <w:br/>
      </w:r>
    </w:p>
    <w:p w14:paraId="3EC6B577" w14:textId="7A2694BF" w:rsidR="00291A4C" w:rsidRPr="00196B0C" w:rsidRDefault="00291A4C" w:rsidP="00BC2B4E">
      <w:pPr>
        <w:pStyle w:val="Heading3"/>
        <w:rPr>
          <w:rFonts w:asciiTheme="minorHAnsi" w:hAnsiTheme="minorHAnsi" w:cstheme="minorHAnsi"/>
          <w:sz w:val="24"/>
        </w:rPr>
      </w:pPr>
      <w:r w:rsidRPr="00196B0C">
        <w:rPr>
          <w:rFonts w:asciiTheme="minorHAnsi" w:hAnsiTheme="minorHAnsi" w:cstheme="minorHAnsi"/>
          <w:sz w:val="24"/>
        </w:rPr>
        <w:t>Pwy ddylai weld fy mhasbort?</w:t>
      </w:r>
    </w:p>
    <w:p w14:paraId="67E902D2" w14:textId="3CFDE268" w:rsidR="0082700E" w:rsidRPr="00196B0C" w:rsidRDefault="0082700E" w:rsidP="00870F04">
      <w:pPr>
        <w:rPr>
          <w:rFonts w:asciiTheme="minorHAnsi" w:hAnsiTheme="minorHAnsi" w:cstheme="minorHAnsi"/>
          <w:sz w:val="24"/>
          <w:szCs w:val="24"/>
        </w:rPr>
      </w:pPr>
      <w:r w:rsidRPr="00196B0C">
        <w:rPr>
          <w:rFonts w:asciiTheme="minorHAnsi" w:hAnsiTheme="minorHAnsi" w:cstheme="minorHAnsi"/>
          <w:sz w:val="24"/>
          <w:szCs w:val="24"/>
        </w:rPr>
        <w:t>Eich dewis chi yw pwy sy'n gweld eich pasbort. Efallai y byddwch chi’n dymuno:</w:t>
      </w:r>
    </w:p>
    <w:p w14:paraId="71E2F2B3" w14:textId="72E391EF" w:rsidR="0082700E" w:rsidRPr="00196B0C" w:rsidRDefault="0082700E" w:rsidP="0082700E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196B0C">
        <w:rPr>
          <w:rFonts w:asciiTheme="minorHAnsi" w:hAnsiTheme="minorHAnsi" w:cstheme="minorHAnsi"/>
          <w:sz w:val="24"/>
          <w:szCs w:val="24"/>
        </w:rPr>
        <w:t>Cadwch gopi i chi’ch hun</w:t>
      </w:r>
    </w:p>
    <w:p w14:paraId="2AF1851C" w14:textId="73D93E77" w:rsidR="00BC2B4E" w:rsidRPr="00196B0C" w:rsidRDefault="0082700E" w:rsidP="0082700E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196B0C">
        <w:rPr>
          <w:rFonts w:asciiTheme="minorHAnsi" w:hAnsiTheme="minorHAnsi" w:cstheme="minorHAnsi"/>
          <w:sz w:val="24"/>
          <w:szCs w:val="24"/>
        </w:rPr>
        <w:t>Rhoi copi i’ch meddyg teulu a gofyn iddynt ei ychwanegu at eich cofnod</w:t>
      </w:r>
    </w:p>
    <w:p w14:paraId="16D9D7B1" w14:textId="1EE8C474" w:rsidR="0082700E" w:rsidRPr="00196B0C" w:rsidRDefault="00BC2B4E" w:rsidP="0082700E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196B0C">
        <w:rPr>
          <w:rFonts w:asciiTheme="minorHAnsi" w:hAnsiTheme="minorHAnsi" w:cstheme="minorHAnsi"/>
          <w:sz w:val="24"/>
          <w:szCs w:val="24"/>
        </w:rPr>
        <w:t>Rhoi copi i weithiwr proffesiynol arall sy’n ymwneud â’ch gofal, fel therapydd preifat neu gwnselydd mewn elusen, a gofyn iddynt ei ychwanegu at eich cofnodion</w:t>
      </w:r>
    </w:p>
    <w:p w14:paraId="35151803" w14:textId="5443759A" w:rsidR="00870F04" w:rsidRPr="00196B0C" w:rsidRDefault="0082700E" w:rsidP="00870F0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196B0C">
        <w:rPr>
          <w:rFonts w:asciiTheme="minorHAnsi" w:hAnsiTheme="minorHAnsi" w:cstheme="minorHAnsi"/>
          <w:sz w:val="24"/>
          <w:szCs w:val="24"/>
        </w:rPr>
        <w:t>Rhoi copi i riant neu oedolyn rydych yn ymddiried ynddo</w:t>
      </w:r>
    </w:p>
    <w:p w14:paraId="3B036B57" w14:textId="77777777" w:rsidR="000B7706" w:rsidRPr="00196B0C" w:rsidRDefault="000B7706" w:rsidP="000B7706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352559D9" w14:textId="5073C933" w:rsidR="00291A4C" w:rsidRPr="00196B0C" w:rsidRDefault="00291A4C" w:rsidP="00BC2B4E">
      <w:pPr>
        <w:pStyle w:val="Heading3"/>
        <w:rPr>
          <w:rFonts w:asciiTheme="minorHAnsi" w:hAnsiTheme="minorHAnsi" w:cstheme="minorHAnsi"/>
          <w:sz w:val="24"/>
        </w:rPr>
      </w:pPr>
      <w:r w:rsidRPr="00196B0C">
        <w:rPr>
          <w:rFonts w:asciiTheme="minorHAnsi" w:hAnsiTheme="minorHAnsi" w:cstheme="minorHAnsi"/>
          <w:sz w:val="24"/>
        </w:rPr>
        <w:t>Beth os ydw i am gynnwys rhagor o wybodaeth?</w:t>
      </w:r>
    </w:p>
    <w:p w14:paraId="41419F13" w14:textId="13B317FC" w:rsidR="00525D70" w:rsidRPr="00196B0C" w:rsidRDefault="006236C3" w:rsidP="00870F04">
      <w:pPr>
        <w:rPr>
          <w:rFonts w:asciiTheme="minorHAnsi" w:hAnsiTheme="minorHAnsi" w:cstheme="minorHAnsi"/>
          <w:sz w:val="24"/>
          <w:szCs w:val="24"/>
        </w:rPr>
      </w:pPr>
      <w:r w:rsidRPr="00196B0C">
        <w:rPr>
          <w:rFonts w:asciiTheme="minorHAnsi" w:hAnsiTheme="minorHAnsi" w:cstheme="minorHAnsi"/>
          <w:sz w:val="24"/>
          <w:szCs w:val="24"/>
        </w:rPr>
        <w:t>Mae'n well cadw eich pasbort i 2 dudalen. Mae hyn yn ei gwneud yn haws i bobl sy’n ymwneud â’ch gofal ei ddarllen a’i ddeall.</w:t>
      </w:r>
    </w:p>
    <w:p w14:paraId="365EA835" w14:textId="35C30076" w:rsidR="0053302F" w:rsidRPr="00196B0C" w:rsidRDefault="006236C3" w:rsidP="00870F04">
      <w:pPr>
        <w:rPr>
          <w:rFonts w:asciiTheme="minorHAnsi" w:hAnsiTheme="minorHAnsi" w:cstheme="minorHAnsi"/>
          <w:sz w:val="24"/>
          <w:szCs w:val="24"/>
        </w:rPr>
      </w:pPr>
      <w:r w:rsidRPr="00196B0C">
        <w:rPr>
          <w:rFonts w:asciiTheme="minorHAnsi" w:hAnsiTheme="minorHAnsi" w:cstheme="minorHAnsi"/>
          <w:sz w:val="24"/>
          <w:szCs w:val="24"/>
        </w:rPr>
        <w:t>Os oes darnau o wybodaeth ychwanegol sy’n wirioneddol bwysig yn eich barn chi, gallech</w:t>
      </w:r>
      <w:r w:rsidR="00E02727">
        <w:rPr>
          <w:rFonts w:asciiTheme="minorHAnsi" w:hAnsiTheme="minorHAnsi" w:cstheme="minorHAnsi"/>
          <w:sz w:val="24"/>
          <w:szCs w:val="24"/>
        </w:rPr>
        <w:t xml:space="preserve"> chi</w:t>
      </w:r>
      <w:r w:rsidRPr="00196B0C">
        <w:rPr>
          <w:rFonts w:asciiTheme="minorHAnsi" w:hAnsiTheme="minorHAnsi" w:cstheme="minorHAnsi"/>
          <w:sz w:val="24"/>
          <w:szCs w:val="24"/>
        </w:rPr>
        <w:t xml:space="preserve"> eu nodi ar ddarn arall o bapur a gofyn am gael eu cadw gyda’r pasbort.</w:t>
      </w:r>
    </w:p>
    <w:p w14:paraId="464784F4" w14:textId="77777777" w:rsidR="006236C3" w:rsidRPr="00196B0C" w:rsidRDefault="006236C3" w:rsidP="001269F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0C4635A" w14:textId="1621DB9B" w:rsidR="006236C3" w:rsidRPr="00196B0C" w:rsidRDefault="006236C3" w:rsidP="001269F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BF28FAB" w14:textId="77777777" w:rsidR="000B7706" w:rsidRPr="00196B0C" w:rsidRDefault="000B7706" w:rsidP="001269F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24734F6" w14:textId="77777777" w:rsidR="004B4A64" w:rsidRPr="00196B0C" w:rsidRDefault="004B4A64" w:rsidP="001269F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F1AD885" w14:textId="17CAD228" w:rsidR="003B365D" w:rsidRPr="00196B0C" w:rsidRDefault="006236C3" w:rsidP="000B7706">
      <w:pPr>
        <w:pStyle w:val="Heading3"/>
        <w:spacing w:after="240"/>
        <w:rPr>
          <w:rFonts w:asciiTheme="minorHAnsi" w:hAnsiTheme="minorHAnsi" w:cstheme="minorHAnsi"/>
          <w:sz w:val="24"/>
        </w:rPr>
      </w:pPr>
      <w:r w:rsidRPr="00196B0C">
        <w:rPr>
          <w:rFonts w:asciiTheme="minorHAnsi" w:hAnsiTheme="minorHAnsi" w:cstheme="minorHAnsi"/>
          <w:sz w:val="24"/>
        </w:rPr>
        <w:lastRenderedPageBreak/>
        <w:t>Fy mhasbort symud ymlaen o CAMH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673"/>
        <w:gridCol w:w="2552"/>
        <w:gridCol w:w="2268"/>
      </w:tblGrid>
      <w:tr w:rsidR="006236C3" w:rsidRPr="00196B0C" w14:paraId="3D898346" w14:textId="77777777" w:rsidTr="00BC2B4E">
        <w:trPr>
          <w:trHeight w:val="593"/>
        </w:trPr>
        <w:tc>
          <w:tcPr>
            <w:tcW w:w="9493" w:type="dxa"/>
            <w:gridSpan w:val="3"/>
            <w:vAlign w:val="center"/>
          </w:tcPr>
          <w:p w14:paraId="6B1C738B" w14:textId="14F5754E" w:rsidR="006236C3" w:rsidRPr="00196B0C" w:rsidRDefault="006236C3" w:rsidP="00525D7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96B0C">
              <w:rPr>
                <w:rFonts w:asciiTheme="minorHAnsi" w:hAnsiTheme="minorHAnsi" w:cstheme="minorHAnsi"/>
                <w:b/>
                <w:sz w:val="24"/>
                <w:szCs w:val="24"/>
              </w:rPr>
              <w:t>Amdana</w:t>
            </w:r>
            <w:r w:rsidR="00E02727">
              <w:rPr>
                <w:rFonts w:asciiTheme="minorHAnsi" w:hAnsiTheme="minorHAnsi" w:cstheme="minorHAnsi"/>
                <w:b/>
                <w:sz w:val="24"/>
                <w:szCs w:val="24"/>
              </w:rPr>
              <w:t>f</w:t>
            </w:r>
            <w:r w:rsidRPr="00196B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</w:t>
            </w:r>
          </w:p>
        </w:tc>
      </w:tr>
      <w:tr w:rsidR="00F951C9" w:rsidRPr="00196B0C" w14:paraId="0E614244" w14:textId="77777777" w:rsidTr="00BC2B4E">
        <w:trPr>
          <w:trHeight w:val="797"/>
        </w:trPr>
        <w:tc>
          <w:tcPr>
            <w:tcW w:w="4673" w:type="dxa"/>
            <w:vAlign w:val="center"/>
          </w:tcPr>
          <w:p w14:paraId="2262CB64" w14:textId="5ABA9816" w:rsidR="00F951C9" w:rsidRPr="00196B0C" w:rsidRDefault="00F951C9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6B0C">
              <w:rPr>
                <w:rFonts w:asciiTheme="minorHAnsi" w:hAnsiTheme="minorHAnsi" w:cstheme="minorHAnsi"/>
                <w:sz w:val="24"/>
                <w:szCs w:val="24"/>
              </w:rPr>
              <w:t>Enw llawn:</w:t>
            </w:r>
          </w:p>
        </w:tc>
        <w:tc>
          <w:tcPr>
            <w:tcW w:w="2552" w:type="dxa"/>
            <w:vAlign w:val="center"/>
          </w:tcPr>
          <w:p w14:paraId="402B8DDC" w14:textId="69F4DDDC" w:rsidR="00F951C9" w:rsidRPr="00196B0C" w:rsidRDefault="00F951C9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6B0C">
              <w:rPr>
                <w:rFonts w:asciiTheme="minorHAnsi" w:hAnsiTheme="minorHAnsi" w:cstheme="minorHAnsi"/>
                <w:sz w:val="24"/>
                <w:szCs w:val="24"/>
              </w:rPr>
              <w:t>Dyddiad geni:</w:t>
            </w:r>
          </w:p>
        </w:tc>
        <w:tc>
          <w:tcPr>
            <w:tcW w:w="2268" w:type="dxa"/>
            <w:vAlign w:val="center"/>
          </w:tcPr>
          <w:p w14:paraId="686539A4" w14:textId="4E8BE66E" w:rsidR="00F951C9" w:rsidRPr="00196B0C" w:rsidRDefault="00F951C9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6B0C">
              <w:rPr>
                <w:rFonts w:asciiTheme="minorHAnsi" w:hAnsiTheme="minorHAnsi" w:cstheme="minorHAnsi"/>
                <w:sz w:val="24"/>
                <w:szCs w:val="24"/>
              </w:rPr>
              <w:t>Rhagenwau:</w:t>
            </w:r>
          </w:p>
        </w:tc>
      </w:tr>
      <w:tr w:rsidR="001269F5" w:rsidRPr="00196B0C" w14:paraId="5CD8A5DD" w14:textId="77777777" w:rsidTr="00BC2B4E">
        <w:trPr>
          <w:trHeight w:val="740"/>
        </w:trPr>
        <w:tc>
          <w:tcPr>
            <w:tcW w:w="9493" w:type="dxa"/>
            <w:gridSpan w:val="3"/>
            <w:vAlign w:val="center"/>
          </w:tcPr>
          <w:p w14:paraId="4437DD94" w14:textId="35A0BFCE" w:rsidR="001269F5" w:rsidRPr="00196B0C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6B0C">
              <w:rPr>
                <w:rFonts w:asciiTheme="minorHAnsi" w:hAnsiTheme="minorHAnsi" w:cstheme="minorHAnsi"/>
                <w:sz w:val="24"/>
                <w:szCs w:val="24"/>
              </w:rPr>
              <w:t>Rwy’n hoffi cael fy ngalw</w:t>
            </w:r>
            <w:r w:rsidR="00E02727"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  <w:r w:rsidRPr="00196B0C">
              <w:rPr>
                <w:rFonts w:asciiTheme="minorHAnsi" w:hAnsiTheme="minorHAnsi" w:cstheme="minorHAnsi"/>
                <w:sz w:val="24"/>
                <w:szCs w:val="24"/>
              </w:rPr>
              <w:t>n:</w:t>
            </w:r>
          </w:p>
          <w:p w14:paraId="2E3C5D6B" w14:textId="77777777" w:rsidR="001269F5" w:rsidRPr="00196B0C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69F5" w:rsidRPr="00196B0C" w14:paraId="3B09EA5D" w14:textId="77777777" w:rsidTr="00BC2B4E">
        <w:trPr>
          <w:trHeight w:val="836"/>
        </w:trPr>
        <w:tc>
          <w:tcPr>
            <w:tcW w:w="9493" w:type="dxa"/>
            <w:gridSpan w:val="3"/>
            <w:vAlign w:val="center"/>
          </w:tcPr>
          <w:p w14:paraId="1B67661D" w14:textId="13BEF8B2" w:rsidR="001269F5" w:rsidRPr="00196B0C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6B0C">
              <w:rPr>
                <w:rFonts w:asciiTheme="minorHAnsi" w:hAnsiTheme="minorHAnsi" w:cstheme="minorHAnsi"/>
                <w:sz w:val="24"/>
                <w:szCs w:val="24"/>
              </w:rPr>
              <w:t>Sut hoffwn i chi gysylltu â mi – ysgrifennwch eich cyfeiriad e-bost, eich rhif ffôn, neu’r ddau:</w:t>
            </w:r>
          </w:p>
          <w:p w14:paraId="6EC29CE5" w14:textId="77777777" w:rsidR="001269F5" w:rsidRPr="00196B0C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2B4E" w:rsidRPr="00196B0C" w14:paraId="71A280E4" w14:textId="77777777" w:rsidTr="000B7706">
        <w:trPr>
          <w:trHeight w:val="1714"/>
        </w:trPr>
        <w:tc>
          <w:tcPr>
            <w:tcW w:w="9493" w:type="dxa"/>
            <w:gridSpan w:val="3"/>
            <w:vAlign w:val="center"/>
          </w:tcPr>
          <w:p w14:paraId="3955041A" w14:textId="77777777" w:rsidR="00BC2B4E" w:rsidRPr="00196B0C" w:rsidRDefault="00BC2B4E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6B0C">
              <w:rPr>
                <w:rFonts w:asciiTheme="minorHAnsi" w:hAnsiTheme="minorHAnsi" w:cstheme="minorHAnsi"/>
                <w:sz w:val="24"/>
                <w:szCs w:val="24"/>
              </w:rPr>
              <w:t>Enw a manylion cyswllt fy meddyg teulu:</w:t>
            </w:r>
          </w:p>
          <w:p w14:paraId="0D8B1CA9" w14:textId="77777777" w:rsidR="00BC2B4E" w:rsidRPr="00196B0C" w:rsidRDefault="00BC2B4E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AC66E0" w14:textId="14ABA047" w:rsidR="00BC2B4E" w:rsidRPr="00196B0C" w:rsidRDefault="00BC2B4E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307CAB" w14:textId="77777777" w:rsidR="000B7706" w:rsidRPr="00196B0C" w:rsidRDefault="000B7706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1F85C3" w14:textId="3A2B5A6D" w:rsidR="00BC2B4E" w:rsidRPr="00196B0C" w:rsidRDefault="00BC2B4E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38EB2E" w14:textId="77777777" w:rsidR="000B7706" w:rsidRPr="00196B0C" w:rsidRDefault="000B7706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7EAC3E" w14:textId="77777777" w:rsidR="00BC2B4E" w:rsidRPr="00196B0C" w:rsidRDefault="00BC2B4E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69F5" w:rsidRPr="00196B0C" w14:paraId="79C8DFDA" w14:textId="77777777" w:rsidTr="00BC2B4E">
        <w:trPr>
          <w:trHeight w:val="2690"/>
        </w:trPr>
        <w:tc>
          <w:tcPr>
            <w:tcW w:w="9493" w:type="dxa"/>
            <w:gridSpan w:val="3"/>
            <w:vAlign w:val="center"/>
          </w:tcPr>
          <w:p w14:paraId="5B39AC1D" w14:textId="6CFCF972" w:rsidR="001269F5" w:rsidRPr="00196B0C" w:rsidRDefault="00E02727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yma </w:t>
            </w:r>
            <w:r w:rsidR="00AE245E" w:rsidRPr="00196B0C">
              <w:rPr>
                <w:rFonts w:asciiTheme="minorHAnsi" w:hAnsiTheme="minorHAnsi" w:cstheme="minorHAnsi"/>
                <w:sz w:val="24"/>
                <w:szCs w:val="24"/>
              </w:rPr>
              <w:t>hoffwn i chi ei wybod amda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="00AE245E" w:rsidRPr="00196B0C">
              <w:rPr>
                <w:rFonts w:asciiTheme="minorHAnsi" w:hAnsiTheme="minorHAnsi" w:cstheme="minorHAnsi"/>
                <w:sz w:val="24"/>
                <w:szCs w:val="24"/>
              </w:rPr>
              <w:t xml:space="preserve"> i - meddyliwch am hoff a chas bethau, targedau, gobeithion ar gyfer y dyfodol, y bobl sy’n bwysig i mi:</w:t>
            </w:r>
          </w:p>
          <w:p w14:paraId="4E8CC60D" w14:textId="77777777" w:rsidR="001269F5" w:rsidRPr="00196B0C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96C1AF" w14:textId="59A82140" w:rsidR="001269F5" w:rsidRPr="00196B0C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107C8D" w14:textId="77777777" w:rsidR="00590939" w:rsidRPr="00196B0C" w:rsidRDefault="00590939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C1B91E" w14:textId="1EA3068D" w:rsidR="001269F5" w:rsidRPr="00196B0C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3F0398" w14:textId="77777777" w:rsidR="000B7706" w:rsidRPr="00196B0C" w:rsidRDefault="000B7706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B32E95" w14:textId="77777777" w:rsidR="001269F5" w:rsidRPr="00196B0C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A38EFB" w14:textId="77777777" w:rsidR="001269F5" w:rsidRPr="00196B0C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B116E9" w14:textId="77777777" w:rsidR="001269F5" w:rsidRPr="00196B0C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69F5" w:rsidRPr="00196B0C" w14:paraId="41DE1585" w14:textId="77777777" w:rsidTr="00BC2B4E">
        <w:trPr>
          <w:trHeight w:val="2552"/>
        </w:trPr>
        <w:tc>
          <w:tcPr>
            <w:tcW w:w="9493" w:type="dxa"/>
            <w:gridSpan w:val="3"/>
            <w:vAlign w:val="center"/>
          </w:tcPr>
          <w:p w14:paraId="2A40AE06" w14:textId="504D3D3F" w:rsidR="001269F5" w:rsidRPr="00196B0C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6B0C">
              <w:rPr>
                <w:rFonts w:asciiTheme="minorHAnsi" w:hAnsiTheme="minorHAnsi" w:cstheme="minorHAnsi"/>
                <w:sz w:val="24"/>
                <w:szCs w:val="24"/>
              </w:rPr>
              <w:t>Fy hanes gyda CAMHS – pam y dechreuais weithio gyda CAMHS, pa fathau o driniaeth a chymorth a gefais, manylion am fy rhyddhau o CAMHS:</w:t>
            </w:r>
          </w:p>
          <w:p w14:paraId="0E60F187" w14:textId="77777777" w:rsidR="001269F5" w:rsidRPr="00196B0C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35E9D1" w14:textId="77777777" w:rsidR="00590939" w:rsidRPr="00196B0C" w:rsidRDefault="00590939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D7BEF6" w14:textId="77777777" w:rsidR="00590939" w:rsidRPr="00196B0C" w:rsidRDefault="00590939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EB1577" w14:textId="7B43F5BA" w:rsidR="001269F5" w:rsidRPr="00196B0C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36D262" w14:textId="4731F682" w:rsidR="00BC2B4E" w:rsidRPr="00196B0C" w:rsidRDefault="00BC2B4E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A35F6E" w14:textId="77777777" w:rsidR="001269F5" w:rsidRPr="00196B0C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90D9B3" w14:textId="77777777" w:rsidR="001269F5" w:rsidRPr="00196B0C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FC8099" w14:textId="77777777" w:rsidR="001269F5" w:rsidRPr="00196B0C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69F5" w:rsidRPr="00196B0C" w14:paraId="31F61FF1" w14:textId="77777777" w:rsidTr="00BC2B4E">
        <w:trPr>
          <w:trHeight w:val="2117"/>
        </w:trPr>
        <w:tc>
          <w:tcPr>
            <w:tcW w:w="4673" w:type="dxa"/>
            <w:vAlign w:val="center"/>
          </w:tcPr>
          <w:p w14:paraId="5C5D5983" w14:textId="75985177" w:rsidR="001269F5" w:rsidRPr="00196B0C" w:rsidRDefault="00E02727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yma g</w:t>
            </w:r>
            <w:r w:rsidR="00263CC9" w:rsidRPr="00196B0C">
              <w:rPr>
                <w:rFonts w:asciiTheme="minorHAnsi" w:hAnsiTheme="minorHAnsi" w:cstheme="minorHAnsi"/>
                <w:sz w:val="24"/>
                <w:szCs w:val="24"/>
              </w:rPr>
              <w:t>ymor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es i</w:t>
            </w:r>
            <w:r w:rsidR="00263CC9" w:rsidRPr="00196B0C">
              <w:rPr>
                <w:rFonts w:asciiTheme="minorHAnsi" w:hAnsiTheme="minorHAnsi" w:cstheme="minorHAnsi"/>
                <w:sz w:val="24"/>
                <w:szCs w:val="24"/>
              </w:rPr>
              <w:t xml:space="preserve"> gan CAMHS sydd wedi bod yn ddefnyddiol:</w:t>
            </w:r>
          </w:p>
          <w:p w14:paraId="043FE32A" w14:textId="77777777" w:rsidR="001269F5" w:rsidRPr="00196B0C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FA7D4E" w14:textId="77777777" w:rsidR="001269F5" w:rsidRPr="00196B0C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A5D1E9" w14:textId="432D016C" w:rsidR="001269F5" w:rsidRPr="00196B0C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9C67B9" w14:textId="77777777" w:rsidR="00BC2B4E" w:rsidRPr="00196B0C" w:rsidRDefault="00BC2B4E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D4497A" w14:textId="77777777" w:rsidR="001269F5" w:rsidRPr="00196B0C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6577DC" w14:textId="77777777" w:rsidR="001269F5" w:rsidRPr="00196B0C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EC6209" w14:textId="54BAAC01" w:rsidR="000B7706" w:rsidRPr="00196B0C" w:rsidRDefault="000B7706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2A79E17E" w14:textId="6F64DF92" w:rsidR="001269F5" w:rsidRPr="00196B0C" w:rsidRDefault="00E02727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yma g</w:t>
            </w:r>
            <w:r w:rsidR="00263CC9" w:rsidRPr="00196B0C">
              <w:rPr>
                <w:rFonts w:asciiTheme="minorHAnsi" w:hAnsiTheme="minorHAnsi" w:cstheme="minorHAnsi"/>
                <w:sz w:val="24"/>
                <w:szCs w:val="24"/>
              </w:rPr>
              <w:t xml:space="preserve">ymort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es i</w:t>
            </w:r>
            <w:r w:rsidR="00263CC9" w:rsidRPr="00196B0C">
              <w:rPr>
                <w:rFonts w:asciiTheme="minorHAnsi" w:hAnsiTheme="minorHAnsi" w:cstheme="minorHAnsi"/>
                <w:sz w:val="24"/>
                <w:szCs w:val="24"/>
              </w:rPr>
              <w:t xml:space="preserve"> gan CAMH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ydd heb f</w:t>
            </w:r>
            <w:r w:rsidR="00263CC9" w:rsidRPr="00196B0C">
              <w:rPr>
                <w:rFonts w:asciiTheme="minorHAnsi" w:hAnsiTheme="minorHAnsi" w:cstheme="minorHAnsi"/>
                <w:sz w:val="24"/>
                <w:szCs w:val="24"/>
              </w:rPr>
              <w:t>od yn ddefnyddiol:</w:t>
            </w:r>
          </w:p>
          <w:p w14:paraId="365D3CE6" w14:textId="07B3F011" w:rsidR="001269F5" w:rsidRPr="00196B0C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0D780C" w14:textId="77777777" w:rsidR="000B7706" w:rsidRPr="00196B0C" w:rsidRDefault="000B7706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A08C1C" w14:textId="77777777" w:rsidR="001269F5" w:rsidRPr="00196B0C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547656" w14:textId="77777777" w:rsidR="001269F5" w:rsidRPr="00196B0C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16365E" w14:textId="77777777" w:rsidR="001269F5" w:rsidRPr="00196B0C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5CCCE3" w14:textId="77777777" w:rsidR="001269F5" w:rsidRPr="00196B0C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49E8B3" w14:textId="414CF4EC" w:rsidR="00BC2B4E" w:rsidRPr="00196B0C" w:rsidRDefault="00BC2B4E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69F5" w:rsidRPr="00196B0C" w14:paraId="5930E83B" w14:textId="77777777" w:rsidTr="00BC2B4E">
        <w:trPr>
          <w:trHeight w:val="841"/>
        </w:trPr>
        <w:tc>
          <w:tcPr>
            <w:tcW w:w="9493" w:type="dxa"/>
            <w:gridSpan w:val="3"/>
            <w:vAlign w:val="center"/>
          </w:tcPr>
          <w:p w14:paraId="1975D9CA" w14:textId="1FC2EFC4" w:rsidR="001269F5" w:rsidRPr="00196B0C" w:rsidRDefault="001269F5" w:rsidP="00525D7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96B0C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Fy nghynllun symud ymlaen</w:t>
            </w:r>
          </w:p>
        </w:tc>
      </w:tr>
      <w:tr w:rsidR="001269F5" w:rsidRPr="00196B0C" w14:paraId="35604E46" w14:textId="77777777" w:rsidTr="00BC2B4E">
        <w:tc>
          <w:tcPr>
            <w:tcW w:w="9493" w:type="dxa"/>
            <w:gridSpan w:val="3"/>
            <w:vAlign w:val="center"/>
          </w:tcPr>
          <w:p w14:paraId="28928BB4" w14:textId="0A6F5923" w:rsidR="001269F5" w:rsidRPr="00196B0C" w:rsidRDefault="00E02727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yma’r c</w:t>
            </w:r>
            <w:r w:rsidR="00263CC9" w:rsidRPr="00196B0C">
              <w:rPr>
                <w:rFonts w:asciiTheme="minorHAnsi" w:hAnsiTheme="minorHAnsi" w:cstheme="minorHAnsi"/>
                <w:sz w:val="24"/>
                <w:szCs w:val="24"/>
              </w:rPr>
              <w:t>ymorth rydw i eisiau ei gael ar gyfer fy iechyd meddwl yn y dyfodol:</w:t>
            </w:r>
          </w:p>
          <w:p w14:paraId="19063A68" w14:textId="77777777" w:rsidR="001269F5" w:rsidRPr="00196B0C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FB5C3C" w14:textId="77777777" w:rsidR="001269F5" w:rsidRPr="00196B0C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30FCB6" w14:textId="77777777" w:rsidR="00870F04" w:rsidRPr="00196B0C" w:rsidRDefault="00870F04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5B9DDE" w14:textId="77777777" w:rsidR="00870F04" w:rsidRPr="00196B0C" w:rsidRDefault="00870F04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0E22F8" w14:textId="77777777" w:rsidR="001269F5" w:rsidRPr="00196B0C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69F5" w:rsidRPr="00196B0C" w14:paraId="025F4AAF" w14:textId="77777777" w:rsidTr="00BC2B4E">
        <w:tc>
          <w:tcPr>
            <w:tcW w:w="9493" w:type="dxa"/>
            <w:gridSpan w:val="3"/>
            <w:vAlign w:val="center"/>
          </w:tcPr>
          <w:p w14:paraId="19214EE5" w14:textId="3D0237DA" w:rsidR="001269F5" w:rsidRPr="00196B0C" w:rsidRDefault="00E02727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yma’r </w:t>
            </w:r>
            <w:r w:rsidR="00263CC9" w:rsidRPr="00196B0C">
              <w:rPr>
                <w:rFonts w:asciiTheme="minorHAnsi" w:hAnsiTheme="minorHAnsi" w:cstheme="minorHAnsi"/>
                <w:sz w:val="24"/>
                <w:szCs w:val="24"/>
              </w:rPr>
              <w:t>cymorth rwy’n ei gael y tu allan i wasanaethau’r GIG  - fel cymorth gan gymheiriaid, eiriolaeth, diddordebau, ysgol, gofal cymdeithasol:</w:t>
            </w:r>
          </w:p>
          <w:p w14:paraId="0426E411" w14:textId="77777777" w:rsidR="001269F5" w:rsidRPr="00196B0C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080AF5" w14:textId="77777777" w:rsidR="001269F5" w:rsidRPr="00196B0C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15412F" w14:textId="77777777" w:rsidR="001269F5" w:rsidRPr="00196B0C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F15E49" w14:textId="77777777" w:rsidR="00C97F30" w:rsidRPr="00196B0C" w:rsidRDefault="00C97F30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994E57" w14:textId="5DF19516" w:rsidR="00C97F30" w:rsidRPr="00196B0C" w:rsidRDefault="00C97F30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69F5" w:rsidRPr="00196B0C" w14:paraId="4E0FEF2A" w14:textId="77777777" w:rsidTr="00BC2B4E">
        <w:trPr>
          <w:trHeight w:val="1756"/>
        </w:trPr>
        <w:tc>
          <w:tcPr>
            <w:tcW w:w="9493" w:type="dxa"/>
            <w:gridSpan w:val="3"/>
            <w:vAlign w:val="center"/>
          </w:tcPr>
          <w:p w14:paraId="2297D713" w14:textId="73730E06" w:rsidR="001269F5" w:rsidRPr="00196B0C" w:rsidRDefault="00E02727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yma’r</w:t>
            </w:r>
            <w:r w:rsidR="001269F5" w:rsidRPr="00196B0C">
              <w:rPr>
                <w:rFonts w:asciiTheme="minorHAnsi" w:hAnsiTheme="minorHAnsi" w:cstheme="minorHAnsi"/>
                <w:sz w:val="24"/>
                <w:szCs w:val="24"/>
              </w:rPr>
              <w:t xml:space="preserve"> pethau rwy’n eu gwneud fy hun, sy’n fy helpu i pan fyddaf i’n cael trafferthion gyda fy iechyd meddwl:</w:t>
            </w:r>
          </w:p>
          <w:p w14:paraId="3622A5F5" w14:textId="77777777" w:rsidR="001269F5" w:rsidRPr="00196B0C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D0BBF9" w14:textId="77777777" w:rsidR="001269F5" w:rsidRPr="00196B0C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C7EBBD" w14:textId="77777777" w:rsidR="001269F5" w:rsidRPr="00196B0C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61D51D" w14:textId="77777777" w:rsidR="00870F04" w:rsidRPr="00196B0C" w:rsidRDefault="00870F04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B58730" w14:textId="77777777" w:rsidR="001269F5" w:rsidRPr="00196B0C" w:rsidRDefault="001269F5" w:rsidP="00525D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69F5" w:rsidRPr="00196B0C" w14:paraId="0A703151" w14:textId="77777777" w:rsidTr="00BC2B4E">
        <w:trPr>
          <w:trHeight w:val="4092"/>
        </w:trPr>
        <w:tc>
          <w:tcPr>
            <w:tcW w:w="9493" w:type="dxa"/>
            <w:gridSpan w:val="3"/>
          </w:tcPr>
          <w:p w14:paraId="0D20A9C0" w14:textId="6B6E890C" w:rsidR="001269F5" w:rsidRPr="00196B0C" w:rsidRDefault="00E02727" w:rsidP="009A2C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yma s</w:t>
            </w:r>
            <w:r w:rsidR="001269F5" w:rsidRPr="00196B0C">
              <w:rPr>
                <w:rFonts w:asciiTheme="minorHAnsi" w:hAnsiTheme="minorHAnsi" w:cstheme="minorHAnsi"/>
                <w:sz w:val="24"/>
                <w:szCs w:val="24"/>
              </w:rPr>
              <w:t>ut rydw i eisiau i fy rhiant, gofalwr neu warcheidwad fod yn rhan o fy ngofal:</w:t>
            </w:r>
          </w:p>
          <w:p w14:paraId="391CDC81" w14:textId="77777777" w:rsidR="001269F5" w:rsidRPr="00196B0C" w:rsidRDefault="001269F5" w:rsidP="009A2C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42FCBE" w14:textId="77777777" w:rsidR="009A2C69" w:rsidRPr="00196B0C" w:rsidRDefault="009A2C69" w:rsidP="009A2C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276664" w14:textId="77777777" w:rsidR="00870F04" w:rsidRPr="00196B0C" w:rsidRDefault="00870F04" w:rsidP="009A2C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8256EE" w14:textId="379C56E7" w:rsidR="001269F5" w:rsidRPr="00196B0C" w:rsidRDefault="001269F5" w:rsidP="009A2C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6B0C">
              <w:rPr>
                <w:rFonts w:asciiTheme="minorHAnsi" w:hAnsiTheme="minorHAnsi" w:cstheme="minorHAnsi"/>
                <w:sz w:val="24"/>
                <w:szCs w:val="24"/>
              </w:rPr>
              <w:t>Pa wybodaeth dydw i ddim eisiau i chi ei rhannu gyda nhw:</w:t>
            </w:r>
          </w:p>
          <w:p w14:paraId="174DAE12" w14:textId="77777777" w:rsidR="001269F5" w:rsidRPr="00196B0C" w:rsidRDefault="001269F5" w:rsidP="009A2C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1BB891" w14:textId="77777777" w:rsidR="001269F5" w:rsidRPr="00196B0C" w:rsidRDefault="001269F5" w:rsidP="009A2C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8445DA" w14:textId="77777777" w:rsidR="001269F5" w:rsidRPr="00196B0C" w:rsidRDefault="001269F5" w:rsidP="009A2C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922A5E" w14:textId="44010562" w:rsidR="001269F5" w:rsidRPr="00196B0C" w:rsidRDefault="006236C3" w:rsidP="009A2C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6B0C">
              <w:rPr>
                <w:rFonts w:asciiTheme="minorHAnsi" w:hAnsiTheme="minorHAnsi" w:cstheme="minorHAnsi"/>
                <w:sz w:val="24"/>
                <w:szCs w:val="24"/>
              </w:rPr>
              <w:t>Eu henw a’u manylion cyswllt – gadewch hwn yn wag os nad ydych am iddynt fod yn rhan o hyn:</w:t>
            </w:r>
          </w:p>
        </w:tc>
      </w:tr>
    </w:tbl>
    <w:p w14:paraId="0706C11A" w14:textId="77777777" w:rsidR="00D95BC5" w:rsidRPr="00196B0C" w:rsidRDefault="00D95BC5" w:rsidP="00870F04">
      <w:pPr>
        <w:rPr>
          <w:rFonts w:asciiTheme="minorHAnsi" w:hAnsiTheme="minorHAnsi" w:cstheme="minorHAnsi"/>
          <w:sz w:val="24"/>
          <w:szCs w:val="24"/>
        </w:rPr>
      </w:pPr>
    </w:p>
    <w:sectPr w:rsidR="00D95BC5" w:rsidRPr="00196B0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66245" w14:textId="77777777" w:rsidR="00EA3405" w:rsidRDefault="00EA3405" w:rsidP="00870F04">
      <w:pPr>
        <w:spacing w:after="0" w:line="240" w:lineRule="auto"/>
      </w:pPr>
      <w:r>
        <w:separator/>
      </w:r>
    </w:p>
  </w:endnote>
  <w:endnote w:type="continuationSeparator" w:id="0">
    <w:p w14:paraId="1A2A2260" w14:textId="77777777" w:rsidR="00EA3405" w:rsidRDefault="00EA3405" w:rsidP="00870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d Meridian">
    <w:altName w:val="Calibri"/>
    <w:panose1 w:val="020B0604020202020204"/>
    <w:charset w:val="00"/>
    <w:family w:val="swiss"/>
    <w:pitch w:val="variable"/>
    <w:sig w:usb0="A00000EF" w:usb1="5000606B" w:usb2="00000008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0562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3D190" w14:textId="3F616526" w:rsidR="00193CF8" w:rsidRDefault="00193C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A49">
          <w:t>2</w:t>
        </w:r>
        <w:r>
          <w:fldChar w:fldCharType="end"/>
        </w:r>
      </w:p>
    </w:sdtContent>
  </w:sdt>
  <w:p w14:paraId="13B1757B" w14:textId="77777777" w:rsidR="00193CF8" w:rsidRDefault="00193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483C4" w14:textId="77777777" w:rsidR="00EA3405" w:rsidRDefault="00EA3405" w:rsidP="00870F04">
      <w:pPr>
        <w:spacing w:after="0" w:line="240" w:lineRule="auto"/>
      </w:pPr>
      <w:r>
        <w:separator/>
      </w:r>
    </w:p>
  </w:footnote>
  <w:footnote w:type="continuationSeparator" w:id="0">
    <w:p w14:paraId="5B025FD6" w14:textId="77777777" w:rsidR="00EA3405" w:rsidRDefault="00EA3405" w:rsidP="00870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403C" w14:textId="438B0934" w:rsidR="007B055C" w:rsidRDefault="007B055C">
    <w:pPr>
      <w:pStyle w:val="Header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7ECE529" wp14:editId="77B8C4CD">
          <wp:simplePos x="0" y="0"/>
          <wp:positionH relativeFrom="column">
            <wp:posOffset>5334000</wp:posOffset>
          </wp:positionH>
          <wp:positionV relativeFrom="paragraph">
            <wp:posOffset>-132080</wp:posOffset>
          </wp:positionV>
          <wp:extent cx="943610" cy="406400"/>
          <wp:effectExtent l="0" t="0" r="889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A387D"/>
    <w:multiLevelType w:val="multilevel"/>
    <w:tmpl w:val="8440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9663D6"/>
    <w:multiLevelType w:val="hybridMultilevel"/>
    <w:tmpl w:val="AB7E950A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29D75961"/>
    <w:multiLevelType w:val="hybridMultilevel"/>
    <w:tmpl w:val="533EE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C0A9A"/>
    <w:multiLevelType w:val="multilevel"/>
    <w:tmpl w:val="CF32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EA456D"/>
    <w:multiLevelType w:val="hybridMultilevel"/>
    <w:tmpl w:val="2FEE4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6239E"/>
    <w:multiLevelType w:val="hybridMultilevel"/>
    <w:tmpl w:val="37063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13279"/>
    <w:multiLevelType w:val="hybridMultilevel"/>
    <w:tmpl w:val="23D27B5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50E3217"/>
    <w:multiLevelType w:val="hybridMultilevel"/>
    <w:tmpl w:val="B1465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08821">
    <w:abstractNumId w:val="7"/>
  </w:num>
  <w:num w:numId="2" w16cid:durableId="1647468162">
    <w:abstractNumId w:val="3"/>
  </w:num>
  <w:num w:numId="3" w16cid:durableId="2053340326">
    <w:abstractNumId w:val="4"/>
  </w:num>
  <w:num w:numId="4" w16cid:durableId="2124568473">
    <w:abstractNumId w:val="0"/>
  </w:num>
  <w:num w:numId="5" w16cid:durableId="623534895">
    <w:abstractNumId w:val="5"/>
  </w:num>
  <w:num w:numId="6" w16cid:durableId="1354838366">
    <w:abstractNumId w:val="1"/>
  </w:num>
  <w:num w:numId="7" w16cid:durableId="33771509">
    <w:abstractNumId w:val="2"/>
  </w:num>
  <w:num w:numId="8" w16cid:durableId="18043449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6CB"/>
    <w:rsid w:val="00004225"/>
    <w:rsid w:val="000A178E"/>
    <w:rsid w:val="000B7706"/>
    <w:rsid w:val="000D6225"/>
    <w:rsid w:val="000E6D53"/>
    <w:rsid w:val="001269F5"/>
    <w:rsid w:val="00142975"/>
    <w:rsid w:val="00193CF8"/>
    <w:rsid w:val="00196B0C"/>
    <w:rsid w:val="001F4870"/>
    <w:rsid w:val="0025335B"/>
    <w:rsid w:val="00263CC9"/>
    <w:rsid w:val="00291A4C"/>
    <w:rsid w:val="002B3F59"/>
    <w:rsid w:val="00352515"/>
    <w:rsid w:val="00393A5D"/>
    <w:rsid w:val="003B365D"/>
    <w:rsid w:val="00406E55"/>
    <w:rsid w:val="00413712"/>
    <w:rsid w:val="00415820"/>
    <w:rsid w:val="004169F0"/>
    <w:rsid w:val="004520AB"/>
    <w:rsid w:val="004B4A64"/>
    <w:rsid w:val="004C4BFC"/>
    <w:rsid w:val="005001ED"/>
    <w:rsid w:val="00525D70"/>
    <w:rsid w:val="00526EFE"/>
    <w:rsid w:val="0053302F"/>
    <w:rsid w:val="0057498F"/>
    <w:rsid w:val="00590939"/>
    <w:rsid w:val="005A68E6"/>
    <w:rsid w:val="005B5576"/>
    <w:rsid w:val="005B664D"/>
    <w:rsid w:val="005E762A"/>
    <w:rsid w:val="006030F7"/>
    <w:rsid w:val="006236C3"/>
    <w:rsid w:val="0065620A"/>
    <w:rsid w:val="00717A9F"/>
    <w:rsid w:val="00743378"/>
    <w:rsid w:val="007545C5"/>
    <w:rsid w:val="00773B16"/>
    <w:rsid w:val="007A08C0"/>
    <w:rsid w:val="007B055C"/>
    <w:rsid w:val="0082700E"/>
    <w:rsid w:val="00870F04"/>
    <w:rsid w:val="008726CB"/>
    <w:rsid w:val="008C4785"/>
    <w:rsid w:val="009525F3"/>
    <w:rsid w:val="00987388"/>
    <w:rsid w:val="009900B1"/>
    <w:rsid w:val="00994EDD"/>
    <w:rsid w:val="009A2C69"/>
    <w:rsid w:val="00A03BC3"/>
    <w:rsid w:val="00A211DF"/>
    <w:rsid w:val="00AE245E"/>
    <w:rsid w:val="00B001EA"/>
    <w:rsid w:val="00B44DD0"/>
    <w:rsid w:val="00B45E77"/>
    <w:rsid w:val="00B80C04"/>
    <w:rsid w:val="00BA2CF1"/>
    <w:rsid w:val="00BC2B4E"/>
    <w:rsid w:val="00BD2973"/>
    <w:rsid w:val="00BF1A7C"/>
    <w:rsid w:val="00BF5321"/>
    <w:rsid w:val="00C42A6F"/>
    <w:rsid w:val="00C97F30"/>
    <w:rsid w:val="00CA5B3C"/>
    <w:rsid w:val="00CC54EE"/>
    <w:rsid w:val="00CD7477"/>
    <w:rsid w:val="00D57D59"/>
    <w:rsid w:val="00D72A49"/>
    <w:rsid w:val="00D76297"/>
    <w:rsid w:val="00D95BC5"/>
    <w:rsid w:val="00DA0ABD"/>
    <w:rsid w:val="00DD12A5"/>
    <w:rsid w:val="00E02727"/>
    <w:rsid w:val="00E045B3"/>
    <w:rsid w:val="00E53556"/>
    <w:rsid w:val="00E81F06"/>
    <w:rsid w:val="00EA3405"/>
    <w:rsid w:val="00EC3102"/>
    <w:rsid w:val="00F31283"/>
    <w:rsid w:val="00F50D8A"/>
    <w:rsid w:val="00F75C2C"/>
    <w:rsid w:val="00F951C9"/>
    <w:rsid w:val="00FA38D9"/>
    <w:rsid w:val="00FE0EC9"/>
    <w:rsid w:val="00FF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7C9F2"/>
  <w15:chartTrackingRefBased/>
  <w15:docId w15:val="{D7D8E66F-A68A-4DEE-8755-364C4394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00E"/>
    <w:rPr>
      <w:rFonts w:ascii="Mind Meridian" w:hAnsi="Mind Meridi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00E"/>
    <w:pPr>
      <w:keepNext/>
      <w:keepLines/>
      <w:spacing w:before="240" w:after="0"/>
      <w:outlineLvl w:val="0"/>
    </w:pPr>
    <w:rPr>
      <w:rFonts w:eastAsiaTheme="majorEastAsia" w:cstheme="majorBidi"/>
      <w:b/>
      <w:color w:val="1300C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00E"/>
    <w:pPr>
      <w:keepNext/>
      <w:keepLines/>
      <w:spacing w:before="40" w:after="0"/>
      <w:outlineLvl w:val="1"/>
    </w:pPr>
    <w:rPr>
      <w:rFonts w:eastAsiaTheme="majorEastAsia" w:cstheme="majorBidi"/>
      <w:b/>
      <w:color w:val="1300C1"/>
      <w:sz w:val="5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00E"/>
    <w:pPr>
      <w:keepNext/>
      <w:keepLines/>
      <w:spacing w:before="40" w:after="0"/>
      <w:outlineLvl w:val="2"/>
    </w:pPr>
    <w:rPr>
      <w:rFonts w:eastAsiaTheme="majorEastAsia" w:cstheme="majorBidi"/>
      <w:b/>
      <w:color w:val="1300C1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700E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1300C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00E"/>
    <w:pPr>
      <w:ind w:left="720"/>
      <w:contextualSpacing/>
    </w:pPr>
  </w:style>
  <w:style w:type="table" w:styleId="TableGrid">
    <w:name w:val="Table Grid"/>
    <w:basedOn w:val="TableNormal"/>
    <w:uiPriority w:val="39"/>
    <w:rsid w:val="00CA5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5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B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5B3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3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3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35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55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21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70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F04"/>
  </w:style>
  <w:style w:type="paragraph" w:styleId="Footer">
    <w:name w:val="footer"/>
    <w:basedOn w:val="Normal"/>
    <w:link w:val="FooterChar"/>
    <w:uiPriority w:val="99"/>
    <w:unhideWhenUsed/>
    <w:rsid w:val="00870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F04"/>
  </w:style>
  <w:style w:type="character" w:customStyle="1" w:styleId="Heading1Char">
    <w:name w:val="Heading 1 Char"/>
    <w:basedOn w:val="DefaultParagraphFont"/>
    <w:link w:val="Heading1"/>
    <w:uiPriority w:val="9"/>
    <w:rsid w:val="0082700E"/>
    <w:rPr>
      <w:rFonts w:ascii="Mind Meridian" w:eastAsiaTheme="majorEastAsia" w:hAnsi="Mind Meridian" w:cstheme="majorBidi"/>
      <w:b/>
      <w:color w:val="1300C1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700E"/>
    <w:rPr>
      <w:rFonts w:ascii="Mind Meridian" w:eastAsiaTheme="majorEastAsia" w:hAnsi="Mind Meridian" w:cstheme="majorBidi"/>
      <w:b/>
      <w:color w:val="1300C1"/>
      <w:sz w:val="5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700E"/>
    <w:rPr>
      <w:rFonts w:ascii="Mind Meridian" w:eastAsiaTheme="majorEastAsia" w:hAnsi="Mind Meridian" w:cstheme="majorBidi"/>
      <w:b/>
      <w:color w:val="1300C1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700E"/>
    <w:rPr>
      <w:rFonts w:ascii="Mind Meridian" w:eastAsiaTheme="majorEastAsia" w:hAnsi="Mind Meridian" w:cstheme="majorBidi"/>
      <w:b/>
      <w:iCs/>
      <w:color w:val="1300C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270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0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82700E"/>
    <w:pPr>
      <w:spacing w:after="0" w:line="240" w:lineRule="auto"/>
    </w:pPr>
    <w:rPr>
      <w:rFonts w:ascii="Mind Meridian" w:hAnsi="Mind Merid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5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E7AF-8E4E-4A8B-915A-6AB1A2B6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ivermore</dc:creator>
  <cp:keywords/>
  <dc:description/>
  <cp:lastModifiedBy>Sarah Philpott</cp:lastModifiedBy>
  <cp:revision>2</cp:revision>
  <cp:lastPrinted>2019-07-18T09:12:00Z</cp:lastPrinted>
  <dcterms:created xsi:type="dcterms:W3CDTF">2023-05-15T09:08:00Z</dcterms:created>
  <dcterms:modified xsi:type="dcterms:W3CDTF">2023-05-15T09:08:00Z</dcterms:modified>
</cp:coreProperties>
</file>